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DCD2DA" wp14:editId="41CCA30E">
            <wp:extent cx="3258005" cy="2753109"/>
            <wp:effectExtent l="114300" t="95250" r="114300" b="104775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B37AF6" wp14:editId="57996EDF">
            <wp:extent cx="4229690" cy="1333686"/>
            <wp:effectExtent l="114300" t="95250" r="114300" b="95250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199FFFB9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FE6348" wp14:editId="46EB2789">
            <wp:extent cx="4657725" cy="10763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76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24D5A4C5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44A81E" wp14:editId="341BAD57">
            <wp:extent cx="4639322" cy="2943636"/>
            <wp:effectExtent l="114300" t="95250" r="104140" b="10477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4B602F" wp14:editId="64D56B7B">
            <wp:extent cx="3238952" cy="2362530"/>
            <wp:effectExtent l="114300" t="95250" r="11430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771CED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05DF85" wp14:editId="136725AC">
            <wp:extent cx="4715533" cy="1905266"/>
            <wp:effectExtent l="114300" t="95250" r="123190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764F86C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97EC29" wp14:editId="6743C308">
            <wp:extent cx="4362449" cy="1609725"/>
            <wp:effectExtent l="114300" t="95250" r="114935" b="85725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4961" cy="1610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52F06686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6AB38E" wp14:editId="3AF7E3F1">
            <wp:extent cx="4686954" cy="2324424"/>
            <wp:effectExtent l="114300" t="95250" r="113665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24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77777777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599C"/>
    <w:rsid w:val="0011688F"/>
    <w:rsid w:val="00127751"/>
    <w:rsid w:val="00162B60"/>
    <w:rsid w:val="00163087"/>
    <w:rsid w:val="00164318"/>
    <w:rsid w:val="00165256"/>
    <w:rsid w:val="00166832"/>
    <w:rsid w:val="00167E20"/>
    <w:rsid w:val="00173A96"/>
    <w:rsid w:val="00177FEF"/>
    <w:rsid w:val="00185982"/>
    <w:rsid w:val="001A6154"/>
    <w:rsid w:val="001B202A"/>
    <w:rsid w:val="001C1874"/>
    <w:rsid w:val="001D5D6B"/>
    <w:rsid w:val="001D66ED"/>
    <w:rsid w:val="001D7122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48E5"/>
    <w:rsid w:val="0029756A"/>
    <w:rsid w:val="002A2256"/>
    <w:rsid w:val="002A3F17"/>
    <w:rsid w:val="002B4666"/>
    <w:rsid w:val="002C3384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2428"/>
    <w:rsid w:val="003950DF"/>
    <w:rsid w:val="003A62A6"/>
    <w:rsid w:val="003B06CE"/>
    <w:rsid w:val="003B2E5D"/>
    <w:rsid w:val="003C20D5"/>
    <w:rsid w:val="003D4833"/>
    <w:rsid w:val="003D6C47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326C0"/>
    <w:rsid w:val="00647B03"/>
    <w:rsid w:val="00652B06"/>
    <w:rsid w:val="00653BBD"/>
    <w:rsid w:val="00661677"/>
    <w:rsid w:val="0066370C"/>
    <w:rsid w:val="00663968"/>
    <w:rsid w:val="0066439C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14B55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1F0D"/>
    <w:rsid w:val="00843700"/>
    <w:rsid w:val="00845F71"/>
    <w:rsid w:val="008611D1"/>
    <w:rsid w:val="00880784"/>
    <w:rsid w:val="00887614"/>
    <w:rsid w:val="0089319D"/>
    <w:rsid w:val="008B66C3"/>
    <w:rsid w:val="008C1E04"/>
    <w:rsid w:val="008C29F8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0911"/>
    <w:rsid w:val="00C1111F"/>
    <w:rsid w:val="00C11A52"/>
    <w:rsid w:val="00C20B7F"/>
    <w:rsid w:val="00C22460"/>
    <w:rsid w:val="00C25432"/>
    <w:rsid w:val="00C30BC9"/>
    <w:rsid w:val="00C53B80"/>
    <w:rsid w:val="00C62646"/>
    <w:rsid w:val="00C73BC9"/>
    <w:rsid w:val="00C76EDA"/>
    <w:rsid w:val="00C812BE"/>
    <w:rsid w:val="00C82295"/>
    <w:rsid w:val="00C84D45"/>
    <w:rsid w:val="00CA3703"/>
    <w:rsid w:val="00CA7A5C"/>
    <w:rsid w:val="00CB43FF"/>
    <w:rsid w:val="00CC4A81"/>
    <w:rsid w:val="00CC7684"/>
    <w:rsid w:val="00CF07BE"/>
    <w:rsid w:val="00CF49E7"/>
    <w:rsid w:val="00CF5094"/>
    <w:rsid w:val="00D1294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E03F6B"/>
    <w:rsid w:val="00E214F6"/>
    <w:rsid w:val="00E24016"/>
    <w:rsid w:val="00E34875"/>
    <w:rsid w:val="00E34BE0"/>
    <w:rsid w:val="00E375FB"/>
    <w:rsid w:val="00E44724"/>
    <w:rsid w:val="00E510B6"/>
    <w:rsid w:val="00E52852"/>
    <w:rsid w:val="00E53124"/>
    <w:rsid w:val="00E54CD7"/>
    <w:rsid w:val="00E73D9A"/>
    <w:rsid w:val="00E87507"/>
    <w:rsid w:val="00E92A9F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839-A2DE-43F9-A0D2-5CDD2724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70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51</cp:revision>
  <dcterms:created xsi:type="dcterms:W3CDTF">2025-01-07T20:47:00Z</dcterms:created>
  <dcterms:modified xsi:type="dcterms:W3CDTF">2025-05-06T22:24:00Z</dcterms:modified>
</cp:coreProperties>
</file>